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5060" w:rsidR="008A754B" w:rsidP="008A754B" w:rsidRDefault="008A754B" w14:paraId="304FBD09" w14:textId="0DC17724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52046191" w14:textId="0D1FC814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174B56EC" w14:textId="4052634B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33B7F9A1" w14:textId="33F076F9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2B10EDFF" w14:textId="43872AAD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337CFCED" w14:textId="5CFFCDE9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="008A754B" w:rsidP="008A754B" w:rsidRDefault="008A754B" w14:paraId="11CE0930" w14:textId="69E5314F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C4828" w:rsidP="008A754B" w:rsidRDefault="008C4828" w14:paraId="18A1A241" w14:textId="77777777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BD5060" w:rsidR="008A754B" w:rsidP="008A754B" w:rsidRDefault="008A754B" w14:paraId="7E13CC38" w14:textId="77777777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BD5060">
        <w:rPr>
          <w:rFonts w:ascii="Noto Sans" w:hAnsi="Noto Sans" w:cs="Noto Sans"/>
          <w:b/>
          <w:bCs/>
          <w:sz w:val="22"/>
          <w:szCs w:val="22"/>
          <w:lang w:val="es-MX"/>
        </w:rPr>
        <w:t>INFORME</w:t>
      </w:r>
      <w:r w:rsidRPr="00BD5060">
        <w:rPr>
          <w:rFonts w:ascii="Noto Sans" w:hAnsi="Noto Sans" w:cs="Noto Sans"/>
          <w:b/>
          <w:bCs/>
          <w:sz w:val="22"/>
          <w:szCs w:val="22"/>
        </w:rPr>
        <w:t xml:space="preserve"> DE ARRIBO A LA INSTITUCION DESTINO E INICIO DE LAS ACTIVIDADES DEL PROGRAMA DE MOVILIDAD</w:t>
      </w:r>
    </w:p>
    <w:p w:rsidRPr="00BD5060" w:rsidR="008A754B" w:rsidP="008A754B" w:rsidRDefault="008A754B" w14:paraId="588E8B42" w14:textId="77777777">
      <w:pPr>
        <w:pStyle w:val="Standard"/>
        <w:jc w:val="center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6F815A2F" w14:textId="77777777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  <w:r w:rsidRPr="00BD5060"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  <w:t>Arrival and Start of Activities Report</w:t>
      </w:r>
    </w:p>
    <w:p w:rsidRPr="00BD5060" w:rsidR="008A754B" w:rsidP="008A754B" w:rsidRDefault="008A754B" w14:paraId="506DBCE7" w14:textId="77777777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</w:p>
    <w:p w:rsidRPr="00BD5060" w:rsidR="008A754B" w:rsidP="008A754B" w:rsidRDefault="008A754B" w14:paraId="745A42E8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45C5A8C1" w14:textId="77777777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BD5060">
        <w:rPr>
          <w:rFonts w:ascii="Noto Sans" w:hAnsi="Noto Sans" w:cs="Noto Sans"/>
          <w:sz w:val="22"/>
          <w:szCs w:val="22"/>
          <w:lang w:val="es-ES"/>
        </w:rPr>
        <w:t xml:space="preserve">Nombre del Alumno </w:t>
      </w:r>
      <w:r w:rsidRPr="00BD5060">
        <w:rPr>
          <w:rFonts w:ascii="Noto Sans" w:hAnsi="Noto Sans" w:cs="Noto Sans"/>
          <w:i/>
          <w:iCs/>
          <w:sz w:val="22"/>
          <w:szCs w:val="22"/>
          <w:lang w:val="es-ES"/>
        </w:rPr>
        <w:t>(</w:t>
      </w:r>
      <w:proofErr w:type="spellStart"/>
      <w:r w:rsidRPr="00BD5060">
        <w:rPr>
          <w:rFonts w:ascii="Noto Sans" w:hAnsi="Noto Sans" w:cs="Noto Sans"/>
          <w:i/>
          <w:iCs/>
          <w:sz w:val="22"/>
          <w:szCs w:val="22"/>
          <w:lang w:val="es-ES"/>
        </w:rPr>
        <w:t>Student’s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</w:t>
      </w:r>
      <w:proofErr w:type="spellStart"/>
      <w:r w:rsidRPr="00BD5060">
        <w:rPr>
          <w:rFonts w:ascii="Noto Sans" w:hAnsi="Noto Sans" w:cs="Noto Sans"/>
          <w:i/>
          <w:iCs/>
          <w:sz w:val="22"/>
          <w:szCs w:val="22"/>
          <w:lang w:val="es-ES"/>
        </w:rPr>
        <w:t>Name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  <w:lang w:val="es-ES"/>
        </w:rPr>
        <w:t>)</w:t>
      </w:r>
      <w:r w:rsidRPr="00BD5060">
        <w:rPr>
          <w:rFonts w:ascii="Noto Sans" w:hAnsi="Noto Sans" w:cs="Noto Sans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Pr="00BD5060" w:rsidR="008A754B" w:rsidTr="006A22EB" w14:paraId="3A7B93D0" w14:textId="77777777">
        <w:tc>
          <w:tcPr>
            <w:tcW w:w="500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D5060" w:rsidR="008A754B" w:rsidP="006A22EB" w:rsidRDefault="008A754B" w14:paraId="4AE7D24C" w14:textId="7777777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</w:pPr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 xml:space="preserve">Nombre completo / full </w:t>
            </w:r>
            <w:proofErr w:type="spellStart"/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>name</w:t>
            </w:r>
            <w:proofErr w:type="spellEnd"/>
          </w:p>
        </w:tc>
      </w:tr>
    </w:tbl>
    <w:p w:rsidRPr="00BD5060" w:rsidR="008A754B" w:rsidP="008A754B" w:rsidRDefault="008A754B" w14:paraId="31E2631D" w14:textId="77777777">
      <w:pPr>
        <w:pStyle w:val="Standard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55010D20" w14:textId="77777777">
      <w:pPr>
        <w:pStyle w:val="Standard"/>
        <w:rPr>
          <w:rFonts w:ascii="Noto Sans" w:hAnsi="Noto Sans" w:cs="Noto Sans"/>
          <w:sz w:val="22"/>
          <w:szCs w:val="22"/>
        </w:rPr>
      </w:pPr>
      <w:r w:rsidRPr="00BD5060">
        <w:rPr>
          <w:rFonts w:ascii="Noto Sans" w:hAnsi="Noto Sans" w:cs="Noto Sans"/>
          <w:sz w:val="22"/>
          <w:szCs w:val="22"/>
        </w:rPr>
        <w:t xml:space="preserve">Institución Destino </w:t>
      </w:r>
      <w:r w:rsidRPr="00BD5060">
        <w:rPr>
          <w:rFonts w:ascii="Noto Sans" w:hAnsi="Noto Sans" w:cs="Noto Sans"/>
          <w:i/>
          <w:iCs/>
          <w:sz w:val="22"/>
          <w:szCs w:val="22"/>
        </w:rPr>
        <w:t>(</w:t>
      </w: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>Receiving</w:t>
      </w:r>
      <w:r w:rsidRPr="00BD5060">
        <w:rPr>
          <w:rFonts w:ascii="Noto Sans" w:hAnsi="Noto Sans" w:cs="Noto Sans"/>
          <w:i/>
          <w:iCs/>
          <w:sz w:val="22"/>
          <w:szCs w:val="22"/>
        </w:rPr>
        <w:t xml:space="preserve"> </w:t>
      </w:r>
      <w:proofErr w:type="spellStart"/>
      <w:r w:rsidRPr="00BD5060">
        <w:rPr>
          <w:rFonts w:ascii="Noto Sans" w:hAnsi="Noto Sans" w:cs="Noto Sans"/>
          <w:i/>
          <w:iCs/>
          <w:sz w:val="22"/>
          <w:szCs w:val="22"/>
        </w:rPr>
        <w:t>Institution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Pr="00BD5060" w:rsidR="008A754B" w:rsidTr="006A22EB" w14:paraId="4837F878" w14:textId="77777777">
        <w:trPr>
          <w:trHeight w:val="70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D5060" w:rsidR="008A754B" w:rsidP="006A22EB" w:rsidRDefault="008A754B" w14:paraId="24616A4E" w14:textId="7777777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Nombre</w:t>
            </w:r>
            <w:proofErr w:type="spellEnd"/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completo</w:t>
            </w:r>
            <w:proofErr w:type="spellEnd"/>
            <w:r w:rsidRPr="00BD5060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/ full name</w:t>
            </w:r>
          </w:p>
        </w:tc>
      </w:tr>
    </w:tbl>
    <w:p w:rsidRPr="00BD5060" w:rsidR="008A754B" w:rsidP="008A754B" w:rsidRDefault="008A754B" w14:paraId="2643EE09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</w:p>
    <w:p w:rsidRPr="00BD5060" w:rsidR="008A754B" w:rsidP="008A754B" w:rsidRDefault="008A754B" w14:paraId="170F8BF7" w14:textId="77777777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BD5060">
        <w:rPr>
          <w:rFonts w:ascii="Noto Sans" w:hAnsi="Noto Sans" w:cs="Noto Sans"/>
          <w:sz w:val="22"/>
          <w:szCs w:val="22"/>
          <w:lang w:val="es-ES"/>
        </w:rPr>
        <w:t xml:space="preserve">Por la presente se certifica que: </w:t>
      </w:r>
    </w:p>
    <w:p w:rsidRPr="00BD5060" w:rsidR="008A754B" w:rsidP="008A754B" w:rsidRDefault="008A754B" w14:paraId="4A793B27" w14:textId="77777777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:rsidRPr="00BD5060" w:rsidR="008A754B" w:rsidP="008A754B" w:rsidRDefault="008A754B" w14:paraId="27DF1864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Nombre del alumno</w:t>
      </w:r>
      <w:r w:rsidRPr="00BD5060">
        <w:rPr>
          <w:rStyle w:val="Ninguno"/>
          <w:rFonts w:ascii="Noto Sans" w:hAnsi="Noto Sans" w:cs="Noto Sans"/>
          <w:sz w:val="22"/>
          <w:szCs w:val="22"/>
          <w:lang w:val="es-ES"/>
        </w:rPr>
        <w:t xml:space="preserve">, del Instituto Politécnico Nacional, ha llegado e iniciado actividades académicas en nuestra Institución el </w:t>
      </w:r>
      <w:proofErr w:type="spellStart"/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dd</w:t>
      </w:r>
      <w:proofErr w:type="spellEnd"/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/mm/</w:t>
      </w:r>
      <w:proofErr w:type="spellStart"/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aaaa</w:t>
      </w:r>
      <w:proofErr w:type="spellEnd"/>
      <w:r w:rsidRPr="00BD5060">
        <w:rPr>
          <w:rStyle w:val="Ninguno"/>
          <w:rFonts w:ascii="Noto Sans" w:hAnsi="Noto Sans" w:cs="Noto Sans"/>
          <w:sz w:val="22"/>
          <w:szCs w:val="22"/>
          <w:lang w:val="es-ES"/>
        </w:rPr>
        <w:t>, de acuerdo con lo establecido en su plan de trabajo.</w:t>
      </w:r>
      <w:r w:rsidRPr="00BD5060">
        <w:rPr>
          <w:rStyle w:val="Ninguno"/>
          <w:rFonts w:ascii="Noto Sans" w:hAnsi="Noto Sans" w:cs="Noto Sans"/>
          <w:sz w:val="22"/>
          <w:szCs w:val="22"/>
          <w:lang w:val="es-ES"/>
        </w:rPr>
        <w:tab/>
      </w:r>
    </w:p>
    <w:p w:rsidRPr="00BD5060" w:rsidR="008A754B" w:rsidP="008A754B" w:rsidRDefault="008A754B" w14:paraId="34B78A46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</w:p>
    <w:p w:rsidRPr="00BD5060" w:rsidR="008A754B" w:rsidP="008A754B" w:rsidRDefault="008A754B" w14:paraId="00406006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>It is hereby certified that:</w:t>
      </w:r>
    </w:p>
    <w:p w:rsidRPr="00BD5060" w:rsidR="008A754B" w:rsidP="008A754B" w:rsidRDefault="008A754B" w14:paraId="40B06952" w14:textId="77777777">
      <w:pPr>
        <w:jc w:val="both"/>
        <w:rPr>
          <w:rStyle w:val="Ninguno"/>
          <w:rFonts w:ascii="Noto Sans" w:hAnsi="Noto Sans" w:cs="Noto Sans"/>
          <w:sz w:val="22"/>
          <w:szCs w:val="22"/>
        </w:rPr>
      </w:pPr>
    </w:p>
    <w:p w:rsidRPr="00BD5060" w:rsidR="008A754B" w:rsidP="03F7C6D2" w:rsidRDefault="008A754B" w14:paraId="4AC54FE6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n-US"/>
        </w:rPr>
      </w:pP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Student’s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name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,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from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Instituto Politécnico Nacional, has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arrived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and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begun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academic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activities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at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our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Institution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on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dd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/mm/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yyyy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, in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accordance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to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what’s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stated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in 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his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/</w:t>
      </w:r>
      <w:r w:rsidRPr="03F7C6D2" w:rsidR="008A754B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her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>work</w:t>
      </w:r>
      <w:r w:rsidRPr="03F7C6D2" w:rsidR="008A754B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plan.</w:t>
      </w:r>
    </w:p>
    <w:p w:rsidRPr="00BD5060" w:rsidR="008A754B" w:rsidP="008A754B" w:rsidRDefault="008A754B" w14:paraId="0E96FC01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514E76D9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BD5060">
        <w:rPr>
          <w:rFonts w:ascii="Noto Sans" w:hAnsi="Noto Sans" w:cs="Noto Sans"/>
          <w:sz w:val="22"/>
          <w:szCs w:val="22"/>
          <w:lang w:val="en-US"/>
        </w:rPr>
        <w:t>Institución</w:t>
      </w:r>
      <w:proofErr w:type="spellEnd"/>
      <w:r w:rsidRPr="00BD5060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BD5060">
        <w:rPr>
          <w:rFonts w:ascii="Noto Sans" w:hAnsi="Noto Sans" w:cs="Noto Sans"/>
          <w:sz w:val="22"/>
          <w:szCs w:val="22"/>
          <w:lang w:val="en-US"/>
        </w:rPr>
        <w:t>Destino</w:t>
      </w:r>
      <w:proofErr w:type="spellEnd"/>
      <w:r w:rsidRPr="00BD5060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 xml:space="preserve">(Receiving Institution): </w:t>
      </w:r>
    </w:p>
    <w:p w:rsidRPr="00BD5060" w:rsidR="008A754B" w:rsidP="008A754B" w:rsidRDefault="008A754B" w14:paraId="4A323D6C" w14:textId="77777777">
      <w:pPr>
        <w:pStyle w:val="Standard"/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</w:pPr>
      <w:proofErr w:type="spellStart"/>
      <w:r w:rsidRPr="00BD5060">
        <w:rPr>
          <w:rFonts w:ascii="Noto Sans" w:hAnsi="Noto Sans" w:cs="Noto Sans"/>
          <w:sz w:val="22"/>
          <w:szCs w:val="22"/>
          <w:lang w:val="en-US"/>
        </w:rPr>
        <w:t>Nombre</w:t>
      </w:r>
      <w:proofErr w:type="spellEnd"/>
      <w:r w:rsidRPr="00BD5060">
        <w:rPr>
          <w:rFonts w:ascii="Noto Sans" w:hAnsi="Noto Sans" w:cs="Noto Sans"/>
          <w:sz w:val="22"/>
          <w:szCs w:val="22"/>
          <w:lang w:val="en-US"/>
        </w:rPr>
        <w:t xml:space="preserve"> del </w:t>
      </w:r>
      <w:proofErr w:type="spellStart"/>
      <w:r w:rsidRPr="00BD5060">
        <w:rPr>
          <w:rFonts w:ascii="Noto Sans" w:hAnsi="Noto Sans" w:cs="Noto Sans"/>
          <w:sz w:val="22"/>
          <w:szCs w:val="22"/>
          <w:lang w:val="en-US"/>
        </w:rPr>
        <w:t>Anfitrión</w:t>
      </w:r>
      <w:proofErr w:type="spellEnd"/>
      <w:r w:rsidRPr="00BD5060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>(Receiving’s Name)</w:t>
      </w:r>
      <w:r w:rsidRPr="00BD5060">
        <w:rPr>
          <w:rFonts w:ascii="Noto Sans" w:hAnsi="Noto Sans" w:cs="Noto Sans"/>
          <w:sz w:val="22"/>
          <w:szCs w:val="22"/>
          <w:lang w:val="en-US"/>
        </w:rPr>
        <w:t xml:space="preserve">: </w:t>
      </w:r>
      <w:proofErr w:type="spellStart"/>
      <w:r w:rsidRPr="00BD5060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Nombre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</w:t>
      </w:r>
      <w:proofErr w:type="spellStart"/>
      <w:r w:rsidRPr="00BD5060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completo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/ full name</w:t>
      </w:r>
    </w:p>
    <w:p w:rsidRPr="00BD5060" w:rsidR="008A754B" w:rsidP="008A754B" w:rsidRDefault="008A754B" w14:paraId="046B22DE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BD5060">
        <w:rPr>
          <w:rFonts w:ascii="Noto Sans" w:hAnsi="Noto Sans" w:cs="Noto Sans"/>
          <w:sz w:val="22"/>
          <w:szCs w:val="22"/>
          <w:lang w:val="en-US"/>
        </w:rPr>
        <w:t xml:space="preserve">Cargo </w:t>
      </w: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>(Position)</w:t>
      </w:r>
      <w:r w:rsidRPr="00BD5060">
        <w:rPr>
          <w:rFonts w:ascii="Noto Sans" w:hAnsi="Noto Sans" w:cs="Noto Sans"/>
          <w:sz w:val="22"/>
          <w:szCs w:val="22"/>
          <w:lang w:val="en-US"/>
        </w:rPr>
        <w:t xml:space="preserve">: </w:t>
      </w:r>
    </w:p>
    <w:p w:rsidRPr="00BD5060" w:rsidR="008A754B" w:rsidP="008A754B" w:rsidRDefault="008A754B" w14:paraId="1D254ED4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BD5060">
        <w:rPr>
          <w:rFonts w:ascii="Noto Sans" w:hAnsi="Noto Sans" w:cs="Noto Sans"/>
          <w:sz w:val="22"/>
          <w:szCs w:val="22"/>
          <w:lang w:val="en-US"/>
        </w:rPr>
        <w:t>Fecha</w:t>
      </w:r>
      <w:proofErr w:type="spellEnd"/>
      <w:r w:rsidRPr="00BD5060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BD5060">
        <w:rPr>
          <w:rFonts w:ascii="Noto Sans" w:hAnsi="Noto Sans" w:cs="Noto Sans"/>
          <w:i/>
          <w:iCs/>
          <w:sz w:val="22"/>
          <w:szCs w:val="22"/>
          <w:lang w:val="en-US"/>
        </w:rPr>
        <w:t>(Date)</w:t>
      </w:r>
      <w:r w:rsidRPr="00BD5060">
        <w:rPr>
          <w:rFonts w:ascii="Noto Sans" w:hAnsi="Noto Sans" w:cs="Noto Sans"/>
          <w:sz w:val="22"/>
          <w:szCs w:val="22"/>
          <w:lang w:val="en-US"/>
        </w:rPr>
        <w:t xml:space="preserve">: </w:t>
      </w:r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dd/mm/</w:t>
      </w:r>
      <w:proofErr w:type="spellStart"/>
      <w:r w:rsidRPr="00BD5060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yyyy</w:t>
      </w:r>
      <w:proofErr w:type="spellEnd"/>
    </w:p>
    <w:p w:rsidRPr="00BD5060" w:rsidR="008A754B" w:rsidP="008A754B" w:rsidRDefault="008A754B" w14:paraId="3B4DECFD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20323697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BD5060" w:rsidR="008A754B" w:rsidP="008A754B" w:rsidRDefault="008A754B" w14:paraId="4164FCBF" w14:textId="77777777">
      <w:pPr>
        <w:jc w:val="center"/>
        <w:rPr>
          <w:rFonts w:ascii="Noto Sans" w:hAnsi="Noto Sans" w:cs="Noto Sans"/>
          <w:sz w:val="22"/>
          <w:szCs w:val="22"/>
        </w:rPr>
      </w:pPr>
      <w:r w:rsidRPr="00BD5060">
        <w:rPr>
          <w:rFonts w:ascii="Noto Sans" w:hAnsi="Noto Sans" w:cs="Noto Sans"/>
          <w:sz w:val="22"/>
          <w:szCs w:val="22"/>
        </w:rPr>
        <w:t>_______________________</w:t>
      </w:r>
    </w:p>
    <w:p w:rsidRPr="00BD5060" w:rsidR="004E3D2D" w:rsidP="008A754B" w:rsidRDefault="008A754B" w14:paraId="554090D0" w14:textId="284326EB">
      <w:pPr>
        <w:jc w:val="center"/>
        <w:rPr>
          <w:rFonts w:ascii="Noto Sans" w:hAnsi="Noto Sans" w:cs="Noto Sans"/>
          <w:sz w:val="22"/>
          <w:szCs w:val="22"/>
        </w:rPr>
      </w:pPr>
      <w:proofErr w:type="spellStart"/>
      <w:r w:rsidRPr="00BD5060">
        <w:rPr>
          <w:rFonts w:ascii="Noto Sans" w:hAnsi="Noto Sans" w:cs="Noto Sans"/>
          <w:sz w:val="22"/>
          <w:szCs w:val="22"/>
        </w:rPr>
        <w:t>Firma</w:t>
      </w:r>
      <w:proofErr w:type="spellEnd"/>
      <w:r w:rsidRPr="00BD5060">
        <w:rPr>
          <w:rFonts w:ascii="Noto Sans" w:hAnsi="Noto Sans" w:cs="Noto Sans"/>
          <w:i/>
          <w:iCs/>
          <w:sz w:val="22"/>
          <w:szCs w:val="22"/>
        </w:rPr>
        <w:t xml:space="preserve"> (Signature)</w:t>
      </w:r>
      <w:bookmarkStart w:name="_GoBack" w:id="0"/>
      <w:bookmarkEnd w:id="0"/>
    </w:p>
    <w:sectPr w:rsidRPr="00BD5060" w:rsidR="004E3D2D" w:rsidSect="00373C39">
      <w:headerReference w:type="default" r:id="rId11"/>
      <w:footerReference w:type="default" r:id="rId12"/>
      <w:pgSz w:w="12240" w:h="15840" w:orient="portrait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3D" w:rsidP="00EC5F20" w:rsidRDefault="00C3773D" w14:paraId="47DF2C3B" w14:textId="77777777">
      <w:r>
        <w:separator/>
      </w:r>
    </w:p>
  </w:endnote>
  <w:endnote w:type="continuationSeparator" w:id="0">
    <w:p w:rsidR="00C3773D" w:rsidP="00EC5F20" w:rsidRDefault="00C3773D" w14:paraId="31D712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 Arabic UI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B63AD0" w:rsidRDefault="00F67ABF" w14:paraId="07A5222E" w14:textId="7BB9ED7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353CFA3">
              <wp:simplePos x="0" y="0"/>
              <wp:positionH relativeFrom="margin">
                <wp:posOffset>1628775</wp:posOffset>
              </wp:positionH>
              <wp:positionV relativeFrom="paragraph">
                <wp:posOffset>-657860</wp:posOffset>
              </wp:positionV>
              <wp:extent cx="496252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3605D" w:rsidR="00E3605D" w:rsidP="00E3605D" w:rsidRDefault="00E3605D" w14:paraId="10502553" w14:textId="77777777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:rsidRPr="00A62546" w:rsidR="00F67ABF" w:rsidP="00F67ABF" w:rsidRDefault="00F67ABF" w14:paraId="3D442E88" w14:textId="152B6420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8.25pt;margin-top:-51.8pt;width:39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3D" w:rsidP="00EC5F20" w:rsidRDefault="00C3773D" w14:paraId="3F773882" w14:textId="77777777">
      <w:r>
        <w:separator/>
      </w:r>
    </w:p>
  </w:footnote>
  <w:footnote w:type="continuationSeparator" w:id="0">
    <w:p w:rsidR="00C3773D" w:rsidP="00EC5F20" w:rsidRDefault="00C3773D" w14:paraId="63C6B2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C5F20" w:rsidR="00EC5F20" w:rsidP="00A03802" w:rsidRDefault="00393E44" w14:paraId="0B82165F" w14:textId="19EE3246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620B5ECD" wp14:editId="53CF27A1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70F1D91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6441" w:rsidP="00652723" w:rsidRDefault="00F40CD0" w14:paraId="14BA587D" w14:textId="5526871D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:rsidRPr="001E43BD" w:rsidR="00C36441" w:rsidP="00C36441" w:rsidRDefault="00C36441" w14:paraId="38F35845" w14:textId="4BE172B9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72681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93E44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A754B"/>
    <w:rsid w:val="008B1B85"/>
    <w:rsid w:val="008C4828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61002"/>
    <w:rsid w:val="009701E4"/>
    <w:rsid w:val="00976069"/>
    <w:rsid w:val="00980374"/>
    <w:rsid w:val="00990C0E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D5060"/>
    <w:rsid w:val="00BE7C41"/>
    <w:rsid w:val="00BF3CE8"/>
    <w:rsid w:val="00C11700"/>
    <w:rsid w:val="00C20C5A"/>
    <w:rsid w:val="00C26916"/>
    <w:rsid w:val="00C32181"/>
    <w:rsid w:val="00C36441"/>
    <w:rsid w:val="00C3773D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5F20"/>
    <w:rsid w:val="00ED554C"/>
    <w:rsid w:val="00EE057B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  <w:rsid w:val="00FE7DBE"/>
    <w:rsid w:val="01889607"/>
    <w:rsid w:val="03F7C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A7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color="auto" w:sz="0" w:space="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character" w:styleId="EncabezadoCar" w:customStyle="1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6D3AAC"/>
    <w:rPr>
      <w:lang w:val="es-ES_tradnl"/>
    </w:rPr>
  </w:style>
  <w:style w:type="paragraph" w:styleId="Predeterminado" w:customStyle="1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styleId="contentpasted2" w:customStyle="1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1B4B77"/>
    <w:rPr>
      <w:rFonts w:ascii="Times New Roman" w:hAnsi="Times New Roman" w:eastAsia="Times New Roman" w:cs="Times New Roman"/>
      <w:b/>
      <w:bCs/>
      <w:sz w:val="36"/>
      <w:szCs w:val="36"/>
      <w:lang w:eastAsia="es-MX"/>
    </w:rPr>
  </w:style>
  <w:style w:type="paragraph" w:styleId="Standard" w:customStyle="1">
    <w:name w:val="Standard"/>
    <w:rsid w:val="008A754B"/>
    <w:pPr>
      <w:suppressAutoHyphens/>
      <w:autoSpaceDN w:val="0"/>
      <w:spacing w:after="0" w:line="240" w:lineRule="auto"/>
      <w:jc w:val="both"/>
      <w:textAlignment w:val="baseline"/>
    </w:pPr>
    <w:rPr>
      <w:rFonts w:ascii="Calibri" w:hAnsi="Calibri" w:eastAsia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DB19078F-649C-4A74-919D-3AB45AC1DA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old Daniel Ortega Franco</dc:creator>
  <keywords/>
  <dc:description/>
  <lastModifiedBy>Viridiana Barrera Nogueda</lastModifiedBy>
  <revision>6</revision>
  <lastPrinted>2025-02-25T00:28:00.0000000Z</lastPrinted>
  <dcterms:created xsi:type="dcterms:W3CDTF">2025-09-22T18:38:00.0000000Z</dcterms:created>
  <dcterms:modified xsi:type="dcterms:W3CDTF">2026-01-27T17:27:02.1129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